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38" w:rsidRPr="000F5D38" w:rsidRDefault="000F5D38" w:rsidP="000F5D38">
      <w:pPr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  <w:u w:val="single"/>
          <w14:ligatures w14:val="standard"/>
        </w:rPr>
      </w:pPr>
      <w:r w:rsidRPr="000F5D38">
        <w:rPr>
          <w:rFonts w:ascii="Times New Roman" w:hAnsi="Times New Roman" w:cs="Times New Roman"/>
          <w:color w:val="833C0B" w:themeColor="accent2" w:themeShade="80"/>
          <w:sz w:val="48"/>
          <w:szCs w:val="48"/>
          <w:u w:val="single"/>
          <w14:ligatures w14:val="standard"/>
        </w:rPr>
        <w:t>ПУТЕВЫЕ ЗАМЕТКИ</w:t>
      </w:r>
    </w:p>
    <w:p w:rsidR="000F5D38" w:rsidRPr="00A51841" w:rsidRDefault="00A51841" w:rsidP="000F5D38">
      <w:pPr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</w:pPr>
      <w:bookmarkStart w:id="0" w:name="_GoBack"/>
      <w:r w:rsidRPr="00A51841"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  <w:t>с</w:t>
      </w:r>
      <w:r w:rsidR="000F5D38" w:rsidRPr="00A51841"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  <w:t xml:space="preserve">амого северного зоопарка Омской области </w:t>
      </w:r>
    </w:p>
    <w:p w:rsidR="000F5D38" w:rsidRPr="00A51841" w:rsidRDefault="000F5D38" w:rsidP="000F5D38">
      <w:pPr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</w:pPr>
      <w:r w:rsidRPr="00A51841"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  <w:t xml:space="preserve">На маршруте «Старина </w:t>
      </w:r>
      <w:proofErr w:type="spellStart"/>
      <w:r w:rsidRPr="00A51841"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  <w:t>Большереченская</w:t>
      </w:r>
      <w:proofErr w:type="spellEnd"/>
      <w:r w:rsidRPr="00A51841">
        <w:rPr>
          <w:rFonts w:ascii="Times New Roman" w:hAnsi="Times New Roman" w:cs="Times New Roman"/>
          <w:color w:val="833C0B" w:themeColor="accent2" w:themeShade="80"/>
          <w:sz w:val="48"/>
          <w:szCs w:val="48"/>
          <w14:ligatures w14:val="standard"/>
        </w:rPr>
        <w:t>»</w:t>
      </w:r>
    </w:p>
    <w:bookmarkEnd w:id="0"/>
    <w:p w:rsidR="000F5D38" w:rsidRDefault="000F5D38" w:rsidP="000F5D38">
      <w:pPr>
        <w:jc w:val="center"/>
        <w:rPr>
          <w:rFonts w:ascii="Times New Roman" w:hAnsi="Times New Roman" w:cs="Times New Roman"/>
          <w:color w:val="7030A0"/>
          <w:sz w:val="48"/>
          <w:szCs w:val="48"/>
          <w14:ligatures w14:val="standard"/>
        </w:rPr>
      </w:pPr>
    </w:p>
    <w:p w:rsidR="00280106" w:rsidRDefault="000F5D38">
      <w:r w:rsidRPr="000F5D38">
        <w:rPr>
          <w:noProof/>
          <w:lang w:eastAsia="ru-RU"/>
        </w:rPr>
        <w:drawing>
          <wp:inline distT="0" distB="0" distL="0" distR="0">
            <wp:extent cx="5940425" cy="5183738"/>
            <wp:effectExtent l="0" t="0" r="3175" b="0"/>
            <wp:docPr id="2" name="Рисунок 2" descr="http://bol-zoo.ru/map/img/podl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l-zoo.ru/map/img/podlo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38" w:rsidRDefault="000F5D38"/>
    <w:p w:rsidR="0044602E" w:rsidRPr="0044602E" w:rsidRDefault="0044602E" w:rsidP="004460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44602E">
        <w:rPr>
          <w:rFonts w:ascii="Times New Roman" w:hAnsi="Times New Roman" w:cs="Times New Roman"/>
          <w:color w:val="000000" w:themeColor="text1"/>
          <w:sz w:val="32"/>
          <w:szCs w:val="32"/>
          <w14:ligatures w14:val="standard"/>
        </w:rPr>
        <w:t>По ходу экскурсии, чтоб ничего не забыть, ведем записную книжку</w:t>
      </w:r>
    </w:p>
    <w:tbl>
      <w:tblPr>
        <w:tblStyle w:val="a4"/>
        <w:tblW w:w="11169" w:type="dxa"/>
        <w:tblInd w:w="-1393" w:type="dxa"/>
        <w:tblLayout w:type="fixed"/>
        <w:tblLook w:val="04A0" w:firstRow="1" w:lastRow="0" w:firstColumn="1" w:lastColumn="0" w:noHBand="0" w:noVBand="1"/>
      </w:tblPr>
      <w:tblGrid>
        <w:gridCol w:w="4649"/>
        <w:gridCol w:w="6520"/>
      </w:tblGrid>
      <w:tr w:rsidR="0044602E" w:rsidRPr="00EA1792" w:rsidTr="0044602E">
        <w:trPr>
          <w:trHeight w:val="274"/>
        </w:trPr>
        <w:tc>
          <w:tcPr>
            <w:tcW w:w="4649" w:type="dxa"/>
          </w:tcPr>
          <w:p w:rsidR="0044602E" w:rsidRPr="0044602E" w:rsidRDefault="0044602E" w:rsidP="004F1B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</w:pPr>
            <w:r w:rsidRPr="004460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  <w:t>Интересные объекты</w:t>
            </w:r>
          </w:p>
          <w:p w:rsidR="0044602E" w:rsidRPr="0044602E" w:rsidRDefault="0044602E" w:rsidP="004F1B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</w:pPr>
            <w:r w:rsidRPr="004460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  <w:t>(Название, происхождение)</w:t>
            </w:r>
          </w:p>
        </w:tc>
        <w:tc>
          <w:tcPr>
            <w:tcW w:w="6520" w:type="dxa"/>
          </w:tcPr>
          <w:p w:rsidR="0044602E" w:rsidRPr="0044602E" w:rsidRDefault="0044602E" w:rsidP="004F1B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</w:pPr>
            <w:r w:rsidRPr="004460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  <w:t xml:space="preserve">Возможные темы для проектов/исследований </w:t>
            </w:r>
          </w:p>
        </w:tc>
      </w:tr>
      <w:tr w:rsidR="0044602E" w:rsidRPr="00EA1792" w:rsidTr="0044602E">
        <w:trPr>
          <w:trHeight w:val="722"/>
        </w:trPr>
        <w:tc>
          <w:tcPr>
            <w:tcW w:w="4649" w:type="dxa"/>
          </w:tcPr>
          <w:p w:rsidR="0044602E" w:rsidRPr="0044602E" w:rsidRDefault="0044602E" w:rsidP="004F1B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</w:pPr>
          </w:p>
        </w:tc>
        <w:tc>
          <w:tcPr>
            <w:tcW w:w="6520" w:type="dxa"/>
          </w:tcPr>
          <w:p w:rsidR="0044602E" w:rsidRPr="0044602E" w:rsidRDefault="0044602E" w:rsidP="004F1B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ligatures w14:val="standard"/>
              </w:rPr>
            </w:pPr>
          </w:p>
        </w:tc>
      </w:tr>
    </w:tbl>
    <w:p w:rsidR="0044602E" w:rsidRPr="0044602E" w:rsidRDefault="0044602E" w:rsidP="0044602E">
      <w:pPr>
        <w:rPr>
          <w:rFonts w:ascii="Times New Roman" w:hAnsi="Times New Roman" w:cs="Times New Roman"/>
          <w:sz w:val="32"/>
          <w:szCs w:val="32"/>
        </w:rPr>
      </w:pPr>
    </w:p>
    <w:p w:rsidR="000F5D38" w:rsidRPr="0044602E" w:rsidRDefault="000F5D38" w:rsidP="000F5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4602E">
        <w:rPr>
          <w:rFonts w:ascii="Times New Roman" w:hAnsi="Times New Roman" w:cs="Times New Roman"/>
          <w:sz w:val="32"/>
          <w:szCs w:val="32"/>
        </w:rPr>
        <w:lastRenderedPageBreak/>
        <w:t>Посчитай все виды все и экземпляры животных. Сколько видов занесены в Красную книгу РФ?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3228"/>
        <w:gridCol w:w="2219"/>
        <w:gridCol w:w="4193"/>
      </w:tblGrid>
      <w:tr w:rsidR="000F5D38" w:rsidRPr="0044602E" w:rsidTr="0044602E">
        <w:tc>
          <w:tcPr>
            <w:tcW w:w="3228" w:type="dxa"/>
          </w:tcPr>
          <w:p w:rsidR="000F5D38" w:rsidRPr="0044602E" w:rsidRDefault="000F5D38" w:rsidP="000F5D3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4602E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видов животных </w:t>
            </w:r>
          </w:p>
        </w:tc>
        <w:tc>
          <w:tcPr>
            <w:tcW w:w="2219" w:type="dxa"/>
          </w:tcPr>
          <w:p w:rsidR="000F5D38" w:rsidRPr="0044602E" w:rsidRDefault="000F5D38" w:rsidP="000F5D3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4602E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  <w:r w:rsidR="0044602E" w:rsidRPr="0044602E">
              <w:rPr>
                <w:rFonts w:ascii="Times New Roman" w:hAnsi="Times New Roman" w:cs="Times New Roman"/>
                <w:sz w:val="32"/>
                <w:szCs w:val="32"/>
              </w:rPr>
              <w:t>экземпляров</w:t>
            </w:r>
            <w:r w:rsidRPr="004460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93" w:type="dxa"/>
          </w:tcPr>
          <w:p w:rsidR="000F5D38" w:rsidRPr="0044602E" w:rsidRDefault="000F5D38" w:rsidP="000F5D3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4602E">
              <w:rPr>
                <w:rFonts w:ascii="Times New Roman" w:hAnsi="Times New Roman" w:cs="Times New Roman"/>
                <w:sz w:val="32"/>
                <w:szCs w:val="32"/>
              </w:rPr>
              <w:t>Виды. Занесенные в Красную книгу</w:t>
            </w:r>
          </w:p>
        </w:tc>
      </w:tr>
      <w:tr w:rsidR="000F5D38" w:rsidRPr="0044602E" w:rsidTr="0044602E">
        <w:tc>
          <w:tcPr>
            <w:tcW w:w="3228" w:type="dxa"/>
          </w:tcPr>
          <w:p w:rsidR="000F5D38" w:rsidRPr="0044602E" w:rsidRDefault="000F5D38" w:rsidP="000F5D3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9" w:type="dxa"/>
          </w:tcPr>
          <w:p w:rsidR="000F5D38" w:rsidRPr="0044602E" w:rsidRDefault="000F5D38" w:rsidP="000F5D3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3" w:type="dxa"/>
          </w:tcPr>
          <w:p w:rsidR="000F5D38" w:rsidRPr="0044602E" w:rsidRDefault="000F5D38" w:rsidP="000F5D3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F5D38" w:rsidRDefault="000F5D38" w:rsidP="0044602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602E" w:rsidRDefault="0044602E" w:rsidP="0044602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602E" w:rsidRDefault="0044602E" w:rsidP="0044602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602E" w:rsidRDefault="0044602E" w:rsidP="004460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ите информацию о любых 15 животных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966"/>
        <w:gridCol w:w="2911"/>
      </w:tblGrid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д животного </w:t>
            </w: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ряд, семейство</w:t>
            </w: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реал </w:t>
            </w: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602E" w:rsidTr="0044602E"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4602E" w:rsidRDefault="0044602E" w:rsidP="0044602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602E" w:rsidRDefault="0044602E" w:rsidP="0044602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5D38" w:rsidRDefault="000F5D38" w:rsidP="000F5D38">
      <w:pPr>
        <w:ind w:left="360"/>
      </w:pPr>
    </w:p>
    <w:sectPr w:rsidR="000F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7E4C"/>
    <w:multiLevelType w:val="hybridMultilevel"/>
    <w:tmpl w:val="07EAD6BA"/>
    <w:lvl w:ilvl="0" w:tplc="302A1E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F23D3A"/>
    <w:multiLevelType w:val="hybridMultilevel"/>
    <w:tmpl w:val="31945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E1"/>
    <w:rsid w:val="000F5D38"/>
    <w:rsid w:val="00280106"/>
    <w:rsid w:val="0044602E"/>
    <w:rsid w:val="008E7DE2"/>
    <w:rsid w:val="00A51841"/>
    <w:rsid w:val="00C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38"/>
    <w:pPr>
      <w:ind w:left="720"/>
      <w:contextualSpacing/>
    </w:pPr>
  </w:style>
  <w:style w:type="table" w:styleId="a4">
    <w:name w:val="Table Grid"/>
    <w:basedOn w:val="a1"/>
    <w:uiPriority w:val="39"/>
    <w:rsid w:val="000F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38"/>
    <w:pPr>
      <w:ind w:left="720"/>
      <w:contextualSpacing/>
    </w:pPr>
  </w:style>
  <w:style w:type="table" w:styleId="a4">
    <w:name w:val="Table Grid"/>
    <w:basedOn w:val="a1"/>
    <w:uiPriority w:val="39"/>
    <w:rsid w:val="000F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555D-C26F-42F9-9335-9E3521F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arav@mail.ru</dc:creator>
  <cp:keywords/>
  <dc:description/>
  <cp:lastModifiedBy>turist123@mail.ru</cp:lastModifiedBy>
  <cp:revision>3</cp:revision>
  <dcterms:created xsi:type="dcterms:W3CDTF">2022-11-02T06:04:00Z</dcterms:created>
  <dcterms:modified xsi:type="dcterms:W3CDTF">2022-11-16T06:18:00Z</dcterms:modified>
</cp:coreProperties>
</file>